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5期：头奖井喷31注 头奖特别奖799万元</w:t>
        <w:br/>
        <w:t>12月10日晚，中国, 游戏进行第2017145期开奖，这是2017年双色球9亿元大派奖活动启动后第十六期派奖。, 。, , 当期双色球头奖31注，其中21注为复式投注，单注奖金为799万多元（含加奖261万多元）。这21注一等奖特别奖分落16地，其中河北1注,内蒙古1注,辽宁1注,吉林1注,黑龙江1注,江苏1注,浙江3注,安徽1注,重庆2注,湖北1注,湖南2注,四川2注,云南1注,陕西1注,甘肃1注,深圳1注，共21注；另外10注为非复式投注，不参与派奖活动，单注奖金538万多元，这10注非复式投注一等奖分落7地，山西1注\xa0,上海1注,浙江3注,山东2注,湖南1注,云南1注,陕西1注,共10注。, 当期双色球六等奖开出1495万多注，其中827万多注为复式投注，参与派奖活动，最后中奖金额为每注10元（含加奖5元）。当期二等奖开出458注，单注金额3万多元。, 当期红球号码大小比为3:3，三区比为2:2:2；奇偶比为2:4；其中，红球开出两枚斜连号02、17；一枚隔码06；一组同尾号02、12；蓝球则开出12。, , 当期全国销量为4.34亿多元。广东（不含深圳）当期双色球销量为4010万多元，高居第一；浙江以3268万多元的销量位列第二；山东以2474万多元排名第三；江苏以2344万多元排名第四；四川则以2232万多元排名第五。, 计奖后，双色球奖池金额为5.74亿多元，本期54,999,992元一等奖特别奖派奖奖金全部派完。按本次派奖规则，下期第2017146期，复式投注中得一等奖按中奖注数均分2000万元。本期计奖结束后，一等奖特别奖剩余派奖金额8000万元，六等奖特别奖剩余派奖金额为1506万多元，按照派奖规则，本期计奖结束后，双色球9亿元大派奖活动还剩4期，由于单注派奖奖金最高限额500万，下期彩民朋友将有机会4元中得1500万元。, 双色球第201714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93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9025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